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C" w:rsidRPr="004B1FBC" w:rsidRDefault="00B205CC" w:rsidP="004B1FBC">
      <w:pPr>
        <w:pStyle w:val="a3"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</w:t>
      </w:r>
      <w:r w:rsidR="00760E44">
        <w:rPr>
          <w:rFonts w:asciiTheme="minorEastAsia" w:eastAsiaTheme="minorEastAsia" w:hAnsiTheme="minorEastAsia" w:hint="eastAsia"/>
        </w:rPr>
        <w:t>様式</w:t>
      </w:r>
      <w:r w:rsidR="000C6030">
        <w:rPr>
          <w:rFonts w:asciiTheme="minorEastAsia" w:eastAsiaTheme="minorEastAsia" w:hAnsiTheme="minorEastAsia" w:hint="eastAsia"/>
        </w:rPr>
        <w:t>第</w:t>
      </w:r>
      <w:r w:rsidR="00152F81">
        <w:rPr>
          <w:rFonts w:asciiTheme="minorEastAsia" w:eastAsiaTheme="minorEastAsia" w:hAnsiTheme="minorEastAsia" w:hint="eastAsia"/>
        </w:rPr>
        <w:t>３</w:t>
      </w:r>
      <w:r w:rsidR="003C1771">
        <w:rPr>
          <w:rFonts w:asciiTheme="minorEastAsia" w:eastAsiaTheme="minorEastAsia" w:hAnsiTheme="minorEastAsia" w:hint="eastAsia"/>
        </w:rPr>
        <w:t>号</w:t>
      </w:r>
      <w:r w:rsidR="004B1FBC" w:rsidRPr="004B1FBC">
        <w:rPr>
          <w:rFonts w:asciiTheme="minorEastAsia" w:eastAsiaTheme="minorEastAsia" w:hAnsiTheme="minorEastAsia" w:hint="eastAsia"/>
        </w:rPr>
        <w:t>）</w:t>
      </w:r>
    </w:p>
    <w:p w:rsidR="004B1FBC" w:rsidRDefault="00DA384C" w:rsidP="004C3DDB">
      <w:pPr>
        <w:pStyle w:val="a3"/>
        <w:adjustRightInd/>
        <w:spacing w:line="542" w:lineRule="exact"/>
        <w:jc w:val="center"/>
        <w:rPr>
          <w:rFonts w:asciiTheme="minorEastAsia" w:eastAsiaTheme="minorEastAsia" w:hAnsiTheme="minorEastAsia" w:cs="Times New Roman"/>
        </w:rPr>
      </w:pPr>
      <w:r w:rsidRPr="00DA384C">
        <w:rPr>
          <w:rFonts w:asciiTheme="minorEastAsia" w:eastAsiaTheme="minorEastAsia" w:hAnsiTheme="minorEastAsia" w:hint="eastAsia"/>
          <w:spacing w:val="35"/>
          <w:sz w:val="28"/>
          <w:szCs w:val="28"/>
          <w:fitText w:val="1680" w:id="-958141696"/>
        </w:rPr>
        <w:t>技術提案</w:t>
      </w:r>
      <w:r w:rsidRPr="00DA384C">
        <w:rPr>
          <w:rFonts w:asciiTheme="minorEastAsia" w:eastAsiaTheme="minorEastAsia" w:hAnsiTheme="minorEastAsia" w:hint="eastAsia"/>
          <w:sz w:val="28"/>
          <w:szCs w:val="28"/>
          <w:fitText w:val="1680" w:id="-958141696"/>
        </w:rPr>
        <w:t>書</w:t>
      </w:r>
    </w:p>
    <w:p w:rsidR="004C3DDB" w:rsidRDefault="004C3DDB" w:rsidP="00253227">
      <w:pPr>
        <w:pStyle w:val="a3"/>
        <w:adjustRightInd/>
        <w:rPr>
          <w:rFonts w:asciiTheme="minorEastAsia" w:eastAsiaTheme="minorEastAsia" w:hAnsiTheme="minorEastAsia"/>
        </w:rPr>
      </w:pPr>
      <w:bookmarkStart w:id="0" w:name="_GoBack"/>
      <w:bookmarkEnd w:id="0"/>
    </w:p>
    <w:p w:rsidR="00253227" w:rsidRPr="004B1FBC" w:rsidRDefault="00253227" w:rsidP="00253227">
      <w:pPr>
        <w:pStyle w:val="a3"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１　業務全体に対する基本的な考え方、着眼点及び手法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7"/>
      </w:tblGrid>
      <w:tr w:rsidR="00253227" w:rsidRPr="004B1FBC" w:rsidTr="00267B70">
        <w:trPr>
          <w:trHeight w:val="1834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5" w:rsidRPr="004C3DDB" w:rsidRDefault="000974D5" w:rsidP="000974D5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0974D5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0974D5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0974D5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0974D5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0974D5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Pr="004B1FBC" w:rsidRDefault="004C3DDB" w:rsidP="000974D5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E76BB2" w:rsidRDefault="00253227" w:rsidP="00E76BB2">
      <w:pPr>
        <w:pStyle w:val="a3"/>
        <w:adjustRightInd/>
        <w:spacing w:line="6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※記入枠は適宜拡大してください（以下同じ）。</w:t>
      </w:r>
    </w:p>
    <w:p w:rsidR="004C3DDB" w:rsidRDefault="004C3DDB" w:rsidP="000974D5">
      <w:pPr>
        <w:pStyle w:val="a3"/>
        <w:adjustRightInd/>
        <w:rPr>
          <w:rFonts w:asciiTheme="minorEastAsia" w:eastAsiaTheme="minorEastAsia" w:hAnsiTheme="minorEastAsia"/>
        </w:rPr>
      </w:pPr>
    </w:p>
    <w:p w:rsidR="000974D5" w:rsidRPr="004B1FBC" w:rsidRDefault="000974D5" w:rsidP="000974D5">
      <w:pPr>
        <w:pStyle w:val="a3"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２　業務に対する実施方針、実施内容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7"/>
      </w:tblGrid>
      <w:tr w:rsidR="000974D5" w:rsidRPr="004B1FBC" w:rsidTr="00267B70">
        <w:trPr>
          <w:trHeight w:val="1834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974D5" w:rsidRPr="004B1FBC" w:rsidRDefault="000974D5" w:rsidP="00267B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0974D5" w:rsidRDefault="000974D5" w:rsidP="004B1FBC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:rsidR="004C3DDB" w:rsidRPr="004B1FBC" w:rsidRDefault="004C3DDB" w:rsidP="004C3DDB">
      <w:pPr>
        <w:pStyle w:val="a3"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３　住民の防災意識向上及び自主防災組織の活動の活性化</w:t>
      </w:r>
      <w:r w:rsidR="00F95C24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に関する提案・今後の展望・課題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7"/>
      </w:tblGrid>
      <w:tr w:rsidR="004C3DDB" w:rsidRPr="004B1FBC" w:rsidTr="008A5457">
        <w:trPr>
          <w:trHeight w:val="1834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DB" w:rsidRDefault="004C3DDB" w:rsidP="008A54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8A54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8A54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Default="004C3DDB" w:rsidP="008A54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C3DDB" w:rsidRPr="004B1FBC" w:rsidRDefault="004C3DDB" w:rsidP="008A54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E85147" w:rsidRPr="00276110" w:rsidRDefault="00E85147" w:rsidP="004C3DDB">
      <w:pPr>
        <w:pStyle w:val="a3"/>
        <w:tabs>
          <w:tab w:val="left" w:pos="1260"/>
        </w:tabs>
        <w:kinsoku w:val="0"/>
        <w:adjustRightInd/>
        <w:rPr>
          <w:rFonts w:asciiTheme="minorEastAsia" w:eastAsiaTheme="minorEastAsia" w:hAnsiTheme="minorEastAsia"/>
          <w:spacing w:val="8"/>
          <w:sz w:val="22"/>
          <w:szCs w:val="22"/>
        </w:rPr>
      </w:pPr>
    </w:p>
    <w:sectPr w:rsidR="00E85147" w:rsidRPr="00276110" w:rsidSect="004C3DDB">
      <w:pgSz w:w="11906" w:h="16838" w:code="9"/>
      <w:pgMar w:top="1474" w:right="1304" w:bottom="1304" w:left="1304" w:header="720" w:footer="720" w:gutter="0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7B" w:rsidRDefault="002D437B">
      <w:r>
        <w:separator/>
      </w:r>
    </w:p>
  </w:endnote>
  <w:endnote w:type="continuationSeparator" w:id="0">
    <w:p w:rsidR="002D437B" w:rsidRDefault="002D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7B" w:rsidRDefault="002D437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D437B" w:rsidRDefault="002D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1AE"/>
    <w:multiLevelType w:val="hybridMultilevel"/>
    <w:tmpl w:val="990E5C3C"/>
    <w:lvl w:ilvl="0" w:tplc="927AC24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3662F"/>
    <w:multiLevelType w:val="hybridMultilevel"/>
    <w:tmpl w:val="70C8272A"/>
    <w:lvl w:ilvl="0" w:tplc="2E980D8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4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BF"/>
    <w:rsid w:val="00003531"/>
    <w:rsid w:val="000447C9"/>
    <w:rsid w:val="00053522"/>
    <w:rsid w:val="000551FB"/>
    <w:rsid w:val="00064ED6"/>
    <w:rsid w:val="0007050D"/>
    <w:rsid w:val="00070C79"/>
    <w:rsid w:val="00070E58"/>
    <w:rsid w:val="0007140D"/>
    <w:rsid w:val="000750F0"/>
    <w:rsid w:val="00082E97"/>
    <w:rsid w:val="00085F3E"/>
    <w:rsid w:val="00086108"/>
    <w:rsid w:val="000950BE"/>
    <w:rsid w:val="000974D5"/>
    <w:rsid w:val="000A0BC0"/>
    <w:rsid w:val="000B2AC3"/>
    <w:rsid w:val="000B384E"/>
    <w:rsid w:val="000C43BF"/>
    <w:rsid w:val="000C6030"/>
    <w:rsid w:val="000D0770"/>
    <w:rsid w:val="000D1B84"/>
    <w:rsid w:val="000E21D6"/>
    <w:rsid w:val="000E3C65"/>
    <w:rsid w:val="000F64D4"/>
    <w:rsid w:val="001164AA"/>
    <w:rsid w:val="00120702"/>
    <w:rsid w:val="00142CCD"/>
    <w:rsid w:val="001470BA"/>
    <w:rsid w:val="00152F81"/>
    <w:rsid w:val="00174F77"/>
    <w:rsid w:val="001A3C75"/>
    <w:rsid w:val="001A7B04"/>
    <w:rsid w:val="001C587B"/>
    <w:rsid w:val="001D55F1"/>
    <w:rsid w:val="001D5C2A"/>
    <w:rsid w:val="001E6C8E"/>
    <w:rsid w:val="00203B15"/>
    <w:rsid w:val="00224D81"/>
    <w:rsid w:val="00226773"/>
    <w:rsid w:val="00227B10"/>
    <w:rsid w:val="002435AD"/>
    <w:rsid w:val="00244828"/>
    <w:rsid w:val="00252D2D"/>
    <w:rsid w:val="00253227"/>
    <w:rsid w:val="00260F9B"/>
    <w:rsid w:val="00260FDF"/>
    <w:rsid w:val="00265938"/>
    <w:rsid w:val="00276110"/>
    <w:rsid w:val="00296061"/>
    <w:rsid w:val="002B7786"/>
    <w:rsid w:val="002D01AC"/>
    <w:rsid w:val="002D437B"/>
    <w:rsid w:val="002E11B2"/>
    <w:rsid w:val="002E38A8"/>
    <w:rsid w:val="002F31F3"/>
    <w:rsid w:val="00312089"/>
    <w:rsid w:val="003202CC"/>
    <w:rsid w:val="0032117E"/>
    <w:rsid w:val="00360F26"/>
    <w:rsid w:val="00384456"/>
    <w:rsid w:val="0039265F"/>
    <w:rsid w:val="003A3B72"/>
    <w:rsid w:val="003B21F4"/>
    <w:rsid w:val="003C1771"/>
    <w:rsid w:val="003C20C9"/>
    <w:rsid w:val="003E1FD4"/>
    <w:rsid w:val="003F3F12"/>
    <w:rsid w:val="0042050D"/>
    <w:rsid w:val="00425D4F"/>
    <w:rsid w:val="00432027"/>
    <w:rsid w:val="0043406F"/>
    <w:rsid w:val="00434DCF"/>
    <w:rsid w:val="0044196C"/>
    <w:rsid w:val="004669EF"/>
    <w:rsid w:val="004836A4"/>
    <w:rsid w:val="00497C6A"/>
    <w:rsid w:val="004B1FBC"/>
    <w:rsid w:val="004C3DDB"/>
    <w:rsid w:val="004C3F47"/>
    <w:rsid w:val="00502C9D"/>
    <w:rsid w:val="005072F8"/>
    <w:rsid w:val="00516D85"/>
    <w:rsid w:val="0054381A"/>
    <w:rsid w:val="00545260"/>
    <w:rsid w:val="0055489E"/>
    <w:rsid w:val="005606ED"/>
    <w:rsid w:val="0056252C"/>
    <w:rsid w:val="00580C0D"/>
    <w:rsid w:val="00593183"/>
    <w:rsid w:val="005A1AEE"/>
    <w:rsid w:val="005A4D68"/>
    <w:rsid w:val="005C0EFF"/>
    <w:rsid w:val="005D6608"/>
    <w:rsid w:val="005F4593"/>
    <w:rsid w:val="00603EA5"/>
    <w:rsid w:val="00613E7C"/>
    <w:rsid w:val="00616ACF"/>
    <w:rsid w:val="00640699"/>
    <w:rsid w:val="00647926"/>
    <w:rsid w:val="006577F7"/>
    <w:rsid w:val="00665A0B"/>
    <w:rsid w:val="00666B1B"/>
    <w:rsid w:val="00684CDE"/>
    <w:rsid w:val="00693EA5"/>
    <w:rsid w:val="006960DE"/>
    <w:rsid w:val="0069680B"/>
    <w:rsid w:val="006A6E78"/>
    <w:rsid w:val="006A739B"/>
    <w:rsid w:val="006B4331"/>
    <w:rsid w:val="006D5D24"/>
    <w:rsid w:val="006E64AB"/>
    <w:rsid w:val="00730797"/>
    <w:rsid w:val="007415C2"/>
    <w:rsid w:val="00755C6F"/>
    <w:rsid w:val="00760E44"/>
    <w:rsid w:val="00790CB5"/>
    <w:rsid w:val="00794AA4"/>
    <w:rsid w:val="007B4152"/>
    <w:rsid w:val="007D1499"/>
    <w:rsid w:val="007D6FEE"/>
    <w:rsid w:val="007E4BF7"/>
    <w:rsid w:val="007E699E"/>
    <w:rsid w:val="0082039F"/>
    <w:rsid w:val="00840A7E"/>
    <w:rsid w:val="00853F37"/>
    <w:rsid w:val="0085591A"/>
    <w:rsid w:val="008B6870"/>
    <w:rsid w:val="008C4052"/>
    <w:rsid w:val="008D5331"/>
    <w:rsid w:val="009402E9"/>
    <w:rsid w:val="0096252D"/>
    <w:rsid w:val="0096590F"/>
    <w:rsid w:val="00981252"/>
    <w:rsid w:val="009925FE"/>
    <w:rsid w:val="009A7EAE"/>
    <w:rsid w:val="009B47AF"/>
    <w:rsid w:val="009C11E4"/>
    <w:rsid w:val="009C199F"/>
    <w:rsid w:val="009C3254"/>
    <w:rsid w:val="009C32D9"/>
    <w:rsid w:val="009D0E2B"/>
    <w:rsid w:val="009F2DDF"/>
    <w:rsid w:val="00A007AC"/>
    <w:rsid w:val="00A106C0"/>
    <w:rsid w:val="00A43C51"/>
    <w:rsid w:val="00A76682"/>
    <w:rsid w:val="00A82D81"/>
    <w:rsid w:val="00A90988"/>
    <w:rsid w:val="00A917A0"/>
    <w:rsid w:val="00AB36EA"/>
    <w:rsid w:val="00AB4450"/>
    <w:rsid w:val="00AB7C42"/>
    <w:rsid w:val="00AF61AD"/>
    <w:rsid w:val="00AF6631"/>
    <w:rsid w:val="00B205CC"/>
    <w:rsid w:val="00B33EDF"/>
    <w:rsid w:val="00B341E4"/>
    <w:rsid w:val="00B34BBF"/>
    <w:rsid w:val="00B91980"/>
    <w:rsid w:val="00B97EEE"/>
    <w:rsid w:val="00BA114B"/>
    <w:rsid w:val="00BB6468"/>
    <w:rsid w:val="00BB7DC9"/>
    <w:rsid w:val="00BD60B2"/>
    <w:rsid w:val="00BE37BA"/>
    <w:rsid w:val="00C01077"/>
    <w:rsid w:val="00C13409"/>
    <w:rsid w:val="00C20936"/>
    <w:rsid w:val="00C33D50"/>
    <w:rsid w:val="00C362CC"/>
    <w:rsid w:val="00C44524"/>
    <w:rsid w:val="00C90086"/>
    <w:rsid w:val="00C96CBA"/>
    <w:rsid w:val="00CB19C3"/>
    <w:rsid w:val="00CC5764"/>
    <w:rsid w:val="00D00000"/>
    <w:rsid w:val="00D67D5F"/>
    <w:rsid w:val="00D703B2"/>
    <w:rsid w:val="00D70EA5"/>
    <w:rsid w:val="00D840A1"/>
    <w:rsid w:val="00D87942"/>
    <w:rsid w:val="00DA08E4"/>
    <w:rsid w:val="00DA384C"/>
    <w:rsid w:val="00DC1969"/>
    <w:rsid w:val="00DC3818"/>
    <w:rsid w:val="00E1535F"/>
    <w:rsid w:val="00E20346"/>
    <w:rsid w:val="00E2410D"/>
    <w:rsid w:val="00E2673A"/>
    <w:rsid w:val="00E268DE"/>
    <w:rsid w:val="00E67CE3"/>
    <w:rsid w:val="00E747A2"/>
    <w:rsid w:val="00E76BB2"/>
    <w:rsid w:val="00E77E02"/>
    <w:rsid w:val="00E8418D"/>
    <w:rsid w:val="00E85147"/>
    <w:rsid w:val="00E91D71"/>
    <w:rsid w:val="00ED78E6"/>
    <w:rsid w:val="00EE2A94"/>
    <w:rsid w:val="00F56DBC"/>
    <w:rsid w:val="00F603AE"/>
    <w:rsid w:val="00F764C6"/>
    <w:rsid w:val="00F82196"/>
    <w:rsid w:val="00F9581C"/>
    <w:rsid w:val="00F95C24"/>
    <w:rsid w:val="00FA07F6"/>
    <w:rsid w:val="00FA117D"/>
    <w:rsid w:val="00FA24E0"/>
    <w:rsid w:val="00FA7ADF"/>
    <w:rsid w:val="00FB5415"/>
    <w:rsid w:val="00FC1F3E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06AEA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table" w:styleId="aa">
    <w:name w:val="Table Grid"/>
    <w:basedOn w:val="a1"/>
    <w:uiPriority w:val="39"/>
    <w:rsid w:val="0043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2039F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c">
    <w:name w:val="記 (文字)"/>
    <w:basedOn w:val="a0"/>
    <w:link w:val="ab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82039F"/>
    <w:pPr>
      <w:jc w:val="right"/>
    </w:pPr>
    <w:rPr>
      <w:rFonts w:asciiTheme="minorEastAsia" w:eastAsiaTheme="minorEastAsia" w:hAnsiTheme="minorEastAsia"/>
      <w:color w:val="000000"/>
    </w:rPr>
  </w:style>
  <w:style w:type="character" w:customStyle="1" w:styleId="ae">
    <w:name w:val="結語 (文字)"/>
    <w:basedOn w:val="a0"/>
    <w:link w:val="ad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f">
    <w:name w:val="No Spacing"/>
    <w:uiPriority w:val="1"/>
    <w:qFormat/>
    <w:rsid w:val="00C33D5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68A2-BFDC-414E-946C-C67311B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1:55:00Z</dcterms:created>
  <dcterms:modified xsi:type="dcterms:W3CDTF">2024-06-28T06:43:00Z</dcterms:modified>
</cp:coreProperties>
</file>